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B3E1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2369CC98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2C179C9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59A01327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2CDA9C04" w14:textId="77777777" w:rsidR="00EC3E02" w:rsidRPr="00522E3F" w:rsidRDefault="00EC3E02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2E3F">
              <w:rPr>
                <w:rFonts w:asciiTheme="majorHAnsi" w:hAnsiTheme="majorHAnsi"/>
                <w:b/>
                <w:bCs/>
                <w:sz w:val="28"/>
                <w:szCs w:val="28"/>
              </w:rPr>
              <w:t>1. Zakázka</w:t>
            </w:r>
          </w:p>
        </w:tc>
      </w:tr>
      <w:tr w:rsidR="00EC3E02" w:rsidRPr="00291C38" w14:paraId="6746AF4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BA6DE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30D7B78" w14:textId="16F9751F"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CC6081" w:rsidRPr="00CC6081">
              <w:rPr>
                <w:rFonts w:asciiTheme="majorHAnsi" w:hAnsiTheme="majorHAnsi" w:cs="Calibri"/>
                <w:b/>
                <w:sz w:val="28"/>
                <w:szCs w:val="28"/>
              </w:rPr>
              <w:t xml:space="preserve">Zvýšení digitální úrovně ve společnosti </w:t>
            </w:r>
            <w:proofErr w:type="spellStart"/>
            <w:r w:rsidR="00CC6081" w:rsidRPr="00CC6081">
              <w:rPr>
                <w:rFonts w:asciiTheme="majorHAnsi" w:hAnsiTheme="majorHAnsi" w:cs="Calibri"/>
                <w:b/>
                <w:sz w:val="28"/>
                <w:szCs w:val="28"/>
              </w:rPr>
              <w:t>Packung</w:t>
            </w:r>
            <w:proofErr w:type="spellEnd"/>
            <w:r w:rsidR="00CC6081" w:rsidRPr="00CC6081">
              <w:rPr>
                <w:rFonts w:asciiTheme="majorHAnsi" w:hAnsiTheme="majorHAnsi" w:cs="Calibri"/>
                <w:b/>
                <w:sz w:val="28"/>
                <w:szCs w:val="28"/>
              </w:rPr>
              <w:t xml:space="preserve"> s.r.o. – digitální tiskárna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14:paraId="5B20F45B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BF9E19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076699F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B27A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503C9D96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759D78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EC25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46326BAE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5AB4F0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DAC9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5DC3A55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E22FD8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39783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0CD8398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DF46437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5F57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0585ED7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856DA4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59EB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995F14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6B822A1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FF42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446AF18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BD7DA99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1155E84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E2B313D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A081C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6745DC8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34A43F6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CF974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3ECAC091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892DC5E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31DDA3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3B48F2AE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51CF637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80CEB" w14:textId="77777777" w:rsidR="007153A1" w:rsidRDefault="007153A1">
      <w:r>
        <w:separator/>
      </w:r>
    </w:p>
  </w:endnote>
  <w:endnote w:type="continuationSeparator" w:id="0">
    <w:p w14:paraId="66D57E56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467E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6E07E5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FF59" w14:textId="77777777"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5318B86C" w14:textId="77777777" w:rsidR="00D91C5A" w:rsidRDefault="00D91C5A">
    <w:pPr>
      <w:pStyle w:val="Zpat"/>
    </w:pPr>
  </w:p>
  <w:p w14:paraId="7667DED3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B51F" w14:textId="77777777" w:rsidR="007153A1" w:rsidRDefault="007153A1">
      <w:r>
        <w:separator/>
      </w:r>
    </w:p>
  </w:footnote>
  <w:footnote w:type="continuationSeparator" w:id="0">
    <w:p w14:paraId="62B97699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7155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D85A0DF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4A79606E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E2D43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22E3F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C6081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777DF"/>
    <w:rsid w:val="00FA0691"/>
    <w:rsid w:val="00FA608B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87724"/>
  <w15:docId w15:val="{04016476-25F0-456B-A72A-AF16788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ateřina Vaňková</cp:lastModifiedBy>
  <cp:revision>5</cp:revision>
  <cp:lastPrinted>2019-12-11T11:07:00Z</cp:lastPrinted>
  <dcterms:created xsi:type="dcterms:W3CDTF">2025-10-22T07:10:00Z</dcterms:created>
  <dcterms:modified xsi:type="dcterms:W3CDTF">2025-12-12T08:35:00Z</dcterms:modified>
</cp:coreProperties>
</file>